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E5" w:rsidRPr="002C0FE5" w:rsidRDefault="001E135A" w:rsidP="001E135A">
      <w:pPr>
        <w:ind w:firstLine="709"/>
        <w:jc w:val="center"/>
        <w:rPr>
          <w:b/>
        </w:rPr>
      </w:pPr>
      <w:r>
        <w:rPr>
          <w:b/>
        </w:rPr>
        <w:t>Тема урока: «</w:t>
      </w:r>
      <w:proofErr w:type="spellStart"/>
      <w:r>
        <w:rPr>
          <w:b/>
        </w:rPr>
        <w:t>М.В.Исаковский</w:t>
      </w:r>
      <w:proofErr w:type="spellEnd"/>
      <w:r>
        <w:rPr>
          <w:b/>
        </w:rPr>
        <w:t xml:space="preserve"> – поэт-песенник»</w:t>
      </w:r>
    </w:p>
    <w:p w:rsidR="001E135A" w:rsidRDefault="002C0FE5" w:rsidP="001E135A">
      <w:pPr>
        <w:ind w:firstLine="709"/>
        <w:rPr>
          <w:b/>
          <w:bCs/>
        </w:rPr>
      </w:pPr>
      <w:r w:rsidRPr="002C0FE5">
        <w:t xml:space="preserve"> </w:t>
      </w:r>
      <w:r w:rsidRPr="002C0FE5">
        <w:rPr>
          <w:b/>
          <w:bCs/>
        </w:rPr>
        <w:t xml:space="preserve">Цели </w:t>
      </w:r>
      <w:r w:rsidR="001E135A">
        <w:rPr>
          <w:b/>
          <w:bCs/>
        </w:rPr>
        <w:t>урока</w:t>
      </w:r>
      <w:r w:rsidRPr="002C0FE5">
        <w:rPr>
          <w:b/>
          <w:bCs/>
        </w:rPr>
        <w:t xml:space="preserve">: </w:t>
      </w:r>
    </w:p>
    <w:p w:rsidR="002C0FE5" w:rsidRDefault="001E135A" w:rsidP="001E135A">
      <w:pPr>
        <w:pStyle w:val="a8"/>
        <w:numPr>
          <w:ilvl w:val="0"/>
          <w:numId w:val="2"/>
        </w:numPr>
        <w:ind w:left="709" w:firstLine="0"/>
      </w:pPr>
      <w:r>
        <w:t>П</w:t>
      </w:r>
      <w:r w:rsidR="002C0FE5" w:rsidRPr="002C0FE5">
        <w:t>ознакомить учащихся с творчеством М.В. Исаковского;</w:t>
      </w:r>
      <w:r w:rsidR="002C0FE5" w:rsidRPr="002C0FE5">
        <w:br/>
        <w:t>2. Развивать мышление и речь, формировать навыки выразительного чтения;</w:t>
      </w:r>
      <w:r w:rsidR="002C0FE5" w:rsidRPr="002C0FE5">
        <w:br/>
        <w:t>3. Воспитывать любовь к Родине, чувство гордости за свой народ.</w:t>
      </w:r>
    </w:p>
    <w:p w:rsidR="001E135A" w:rsidRDefault="001E135A" w:rsidP="001E135A">
      <w:pPr>
        <w:pStyle w:val="a3"/>
        <w:spacing w:before="0" w:beforeAutospacing="0" w:after="0" w:afterAutospacing="0"/>
        <w:ind w:firstLine="709"/>
      </w:pPr>
      <w:r w:rsidRPr="001E135A">
        <w:rPr>
          <w:b/>
        </w:rPr>
        <w:t>Форма проведения</w:t>
      </w:r>
      <w:r>
        <w:t>: устный журнал.</w:t>
      </w:r>
    </w:p>
    <w:p w:rsidR="00D02DEE" w:rsidRDefault="00D02DEE" w:rsidP="001E135A">
      <w:pPr>
        <w:pStyle w:val="a3"/>
        <w:spacing w:before="0" w:beforeAutospacing="0" w:after="0" w:afterAutospacing="0"/>
        <w:ind w:firstLine="709"/>
      </w:pPr>
      <w:r w:rsidRPr="00D02DEE">
        <w:rPr>
          <w:b/>
        </w:rPr>
        <w:t>Класс:</w:t>
      </w:r>
      <w:r>
        <w:t xml:space="preserve"> 8 «Б». Учитель </w:t>
      </w:r>
      <w:proofErr w:type="spellStart"/>
      <w:r>
        <w:t>Зыбенкова</w:t>
      </w:r>
      <w:proofErr w:type="spellEnd"/>
      <w:r>
        <w:t xml:space="preserve"> Н.В</w:t>
      </w:r>
      <w:r w:rsidR="00D86D45">
        <w:t>.</w:t>
      </w:r>
      <w:bookmarkStart w:id="0" w:name="_GoBack"/>
      <w:bookmarkEnd w:id="0"/>
    </w:p>
    <w:p w:rsidR="001E135A" w:rsidRDefault="001E135A" w:rsidP="001E135A">
      <w:pPr>
        <w:pStyle w:val="a3"/>
        <w:spacing w:before="0" w:beforeAutospacing="0" w:after="0" w:afterAutospacing="0"/>
        <w:ind w:firstLine="709"/>
      </w:pPr>
      <w:r w:rsidRPr="001E135A">
        <w:rPr>
          <w:b/>
        </w:rPr>
        <w:t>Оборудование:</w:t>
      </w:r>
      <w:r>
        <w:t xml:space="preserve"> портрет </w:t>
      </w:r>
      <w:proofErr w:type="spellStart"/>
      <w:r>
        <w:t>М.В.Исаковского</w:t>
      </w:r>
      <w:proofErr w:type="spellEnd"/>
      <w:r>
        <w:t>, выставка сборников стихов поэта, аудиозаписи песен на слова Исаковского,</w:t>
      </w:r>
      <w:r w:rsidR="00D02DEE">
        <w:t xml:space="preserve"> на партах тексты стихотворений, презентация.</w:t>
      </w:r>
    </w:p>
    <w:p w:rsidR="00D02DEE" w:rsidRPr="002C0FE5" w:rsidRDefault="00D02DEE" w:rsidP="001E135A">
      <w:pPr>
        <w:pStyle w:val="a3"/>
        <w:spacing w:before="0" w:beforeAutospacing="0" w:after="0" w:afterAutospacing="0"/>
        <w:ind w:firstLine="709"/>
      </w:pPr>
    </w:p>
    <w:p w:rsidR="00D02DEE" w:rsidRDefault="002C0FE5" w:rsidP="00D02DEE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2C0FE5">
        <w:rPr>
          <w:b/>
          <w:bCs/>
        </w:rPr>
        <w:t>Ход урока</w:t>
      </w:r>
    </w:p>
    <w:p w:rsidR="00D02DEE" w:rsidRPr="00D02DEE" w:rsidRDefault="00D02DEE" w:rsidP="00D02DEE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2C0FE5">
        <w:rPr>
          <w:b/>
          <w:bCs/>
        </w:rPr>
        <w:t>Страница первая “Я вырос в захолустной стороне …”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</w:p>
    <w:p w:rsidR="001E135A" w:rsidRDefault="001E135A" w:rsidP="001E135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Аудиозапись. 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>Я вырос в захолустной стороне,</w:t>
      </w:r>
      <w:r w:rsidRPr="002C0FE5">
        <w:br/>
        <w:t>Где мужики невесело шутили,</w:t>
      </w:r>
      <w:r w:rsidRPr="002C0FE5">
        <w:br/>
        <w:t>Что ехало к ним счастье на коне,</w:t>
      </w:r>
      <w:r w:rsidRPr="002C0FE5">
        <w:br/>
        <w:t>Да богачи его перехватили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>Я вырос там, где мой отец и дед</w:t>
      </w:r>
      <w:proofErr w:type="gramStart"/>
      <w:r w:rsidRPr="002C0FE5">
        <w:br/>
        <w:t>Б</w:t>
      </w:r>
      <w:proofErr w:type="gramEnd"/>
      <w:r w:rsidRPr="002C0FE5">
        <w:t>родили робко у чужих поместий,</w:t>
      </w:r>
      <w:r w:rsidRPr="002C0FE5">
        <w:br/>
        <w:t xml:space="preserve">Где в каждой хате – может, </w:t>
      </w:r>
      <w:proofErr w:type="spellStart"/>
      <w:r w:rsidRPr="002C0FE5">
        <w:t>тыщу</w:t>
      </w:r>
      <w:proofErr w:type="spellEnd"/>
      <w:r w:rsidRPr="002C0FE5">
        <w:t xml:space="preserve"> лет</w:t>
      </w:r>
      <w:r w:rsidRPr="002C0FE5">
        <w:br/>
        <w:t>Нужда сидела на почетном месте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>Я вырос там, среди скупых полей,</w:t>
      </w:r>
      <w:r w:rsidRPr="002C0FE5">
        <w:br/>
        <w:t xml:space="preserve">Где все пути </w:t>
      </w:r>
      <w:proofErr w:type="spellStart"/>
      <w:r w:rsidRPr="002C0FE5">
        <w:t>терялися</w:t>
      </w:r>
      <w:proofErr w:type="spellEnd"/>
      <w:r w:rsidRPr="002C0FE5">
        <w:t xml:space="preserve"> в тумане,</w:t>
      </w:r>
      <w:r w:rsidRPr="002C0FE5">
        <w:br/>
        <w:t>Где матери, баюкая детей,</w:t>
      </w:r>
      <w:r w:rsidRPr="002C0FE5">
        <w:br/>
        <w:t xml:space="preserve">О горькой доле пели им </w:t>
      </w:r>
      <w:proofErr w:type="spellStart"/>
      <w:r w:rsidRPr="002C0FE5">
        <w:t>заране</w:t>
      </w:r>
      <w:proofErr w:type="spellEnd"/>
      <w:r w:rsidRPr="002C0FE5">
        <w:t>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>Клочок земли, соха да борона –</w:t>
      </w:r>
      <w:r w:rsidRPr="002C0FE5">
        <w:br/>
        <w:t>Такой была родная сторона.</w:t>
      </w:r>
      <w:r w:rsidRPr="002C0FE5">
        <w:br/>
        <w:t>И под высоким небом наших дней</w:t>
      </w:r>
      <w:r w:rsidRPr="002C0FE5">
        <w:br/>
        <w:t>Я очень часто думаю о ней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  <w:rPr>
          <w:i/>
          <w:iCs/>
        </w:rPr>
      </w:pPr>
      <w:r w:rsidRPr="002C0FE5">
        <w:t>Я думаю о прожитых годах,</w:t>
      </w:r>
      <w:r w:rsidRPr="002C0FE5">
        <w:br/>
        <w:t>О юности глухой и непогожей,</w:t>
      </w:r>
      <w:r w:rsidRPr="002C0FE5">
        <w:br/>
        <w:t>И все, что нынче держим мы в руках,</w:t>
      </w:r>
      <w:r w:rsidRPr="002C0FE5">
        <w:br/>
        <w:t>Мне с каждым днем становится дороже.</w:t>
      </w:r>
      <w:r w:rsidRPr="002C0FE5">
        <w:rPr>
          <w:i/>
          <w:iCs/>
        </w:rPr>
        <w:t xml:space="preserve"> </w:t>
      </w:r>
    </w:p>
    <w:p w:rsidR="00D02DEE" w:rsidRDefault="00D02DEE" w:rsidP="001E135A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rPr>
          <w:b/>
          <w:bCs/>
        </w:rPr>
        <w:t>Учитель:</w:t>
      </w:r>
      <w:r w:rsidRPr="002C0FE5">
        <w:t xml:space="preserve"> Эти строки принадлежат нашему земляку, известному поэту Смоленщины Михаилу Васильевичу Исаковскому. Исаковский </w:t>
      </w:r>
      <w:proofErr w:type="gramStart"/>
      <w:r w:rsidRPr="002C0FE5">
        <w:t xml:space="preserve">родился 20 января 1900 года в деревне Глотовке </w:t>
      </w:r>
      <w:proofErr w:type="spellStart"/>
      <w:r w:rsidRPr="002C0FE5">
        <w:t>Ельнинского</w:t>
      </w:r>
      <w:proofErr w:type="spellEnd"/>
      <w:r w:rsidRPr="002C0FE5">
        <w:t xml:space="preserve"> уезда Смоленской губернии фамилия его отца была</w:t>
      </w:r>
      <w:proofErr w:type="gramEnd"/>
      <w:r w:rsidRPr="002C0FE5">
        <w:t xml:space="preserve"> Исаков. Старший брат будущего поэта, имевший отношение к волостному правлению, удлинил фамилию для большей солидности. Родители поэта были бедняками из бедняков. Михаил был предпоследним, двенадцатым ребенком. Он много работал дома и в поле, помогал старшим. Грамоте выучился с помощью отца, который будучи “</w:t>
      </w:r>
      <w:proofErr w:type="gramStart"/>
      <w:r w:rsidRPr="002C0FE5">
        <w:t>почтарем</w:t>
      </w:r>
      <w:proofErr w:type="gramEnd"/>
      <w:r w:rsidRPr="002C0FE5">
        <w:t xml:space="preserve">” нередко привозил домой газеты и журналы, привлекавшие внимание пытливого и любознательного мальчика. 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 xml:space="preserve">Осенью 1910 года Михаил идет в школу, во второй класс. Уроки посещал охотно, но иногда приходилось оставаться дома, потому что нечего было надеть. Была еще одна тяжёлая причина: с семилетнего возраста у него развивалась острая хроническая близорукость с воспалением сетчатки и кровоизлияниями в глазном дне. На помощь пришла учительница Екатерина Сергеевна </w:t>
      </w:r>
      <w:proofErr w:type="spellStart"/>
      <w:r w:rsidRPr="002C0FE5">
        <w:t>Горанская</w:t>
      </w:r>
      <w:proofErr w:type="spellEnd"/>
      <w:r w:rsidRPr="002C0FE5">
        <w:t>. Она прислала мальчику комплект учебников за второй класс, и Михаил стал заниматься дома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>(Чтение стихотворения “Детство” по ролям.)</w:t>
      </w:r>
    </w:p>
    <w:p w:rsidR="00D02DEE" w:rsidRPr="002C0FE5" w:rsidRDefault="00D02DEE" w:rsidP="00D02DEE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lastRenderedPageBreak/>
        <w:t>Д</w:t>
      </w:r>
      <w:r w:rsidR="002C0FE5" w:rsidRPr="002C0FE5">
        <w:rPr>
          <w:b/>
        </w:rPr>
        <w:t>етство</w:t>
      </w:r>
    </w:p>
    <w:p w:rsidR="00D02DEE" w:rsidRDefault="002C0FE5" w:rsidP="001E135A">
      <w:pPr>
        <w:pStyle w:val="a3"/>
        <w:spacing w:before="0" w:beforeAutospacing="0" w:after="0" w:afterAutospacing="0"/>
      </w:pPr>
      <w:r w:rsidRPr="002C0FE5">
        <w:t>1.</w:t>
      </w:r>
    </w:p>
    <w:p w:rsidR="002C0FE5" w:rsidRDefault="002C0FE5" w:rsidP="001E135A">
      <w:pPr>
        <w:pStyle w:val="a3"/>
        <w:spacing w:before="0" w:beforeAutospacing="0" w:after="0" w:afterAutospacing="0"/>
      </w:pPr>
      <w:r w:rsidRPr="002C0FE5">
        <w:t>Давно это, помнится, было со мною, –</w:t>
      </w:r>
      <w:r w:rsidRPr="002C0FE5">
        <w:br/>
        <w:t>В смоленской глухой стороне,</w:t>
      </w:r>
      <w:r w:rsidRPr="002C0FE5">
        <w:br/>
        <w:t>В поля, за деревню, однажды весною</w:t>
      </w:r>
      <w:proofErr w:type="gramStart"/>
      <w:r w:rsidRPr="002C0FE5">
        <w:br/>
        <w:t>П</w:t>
      </w:r>
      <w:proofErr w:type="gramEnd"/>
      <w:r w:rsidRPr="002C0FE5">
        <w:t>ришло моё детство ко мне.</w:t>
      </w:r>
      <w:r w:rsidRPr="002C0FE5">
        <w:br/>
      </w:r>
      <w:r w:rsidRPr="002C0FE5">
        <w:br/>
        <w:t>Пришло и сказало: – Твои одногодки</w:t>
      </w:r>
      <w:proofErr w:type="gramStart"/>
      <w:r w:rsidRPr="002C0FE5">
        <w:br/>
        <w:t>С</w:t>
      </w:r>
      <w:proofErr w:type="gramEnd"/>
      <w:r w:rsidRPr="002C0FE5">
        <w:t xml:space="preserve"> утра собрались у пруда,</w:t>
      </w:r>
      <w:r w:rsidRPr="002C0FE5">
        <w:br/>
        <w:t>А ты сиротою сидишь на пригорке,</w:t>
      </w:r>
      <w:r w:rsidRPr="002C0FE5">
        <w:br/>
        <w:t>А ты не идёшь никуда.</w:t>
      </w:r>
      <w:r w:rsidRPr="002C0FE5">
        <w:br/>
      </w:r>
      <w:r w:rsidRPr="002C0FE5">
        <w:br/>
        <w:t>Ужели ж и вправду тебе неохота</w:t>
      </w:r>
      <w:proofErr w:type="gramStart"/>
      <w:r w:rsidRPr="002C0FE5">
        <w:br/>
        <w:t>П</w:t>
      </w:r>
      <w:proofErr w:type="gramEnd"/>
      <w:r w:rsidRPr="002C0FE5">
        <w:t>оплавать со мной на плоту,</w:t>
      </w:r>
      <w:r w:rsidRPr="002C0FE5">
        <w:br/>
        <w:t>Ручей перепрыгнуть с разбегу, с разлёту,</w:t>
      </w:r>
      <w:r w:rsidRPr="002C0FE5">
        <w:br/>
        <w:t>Сыграть на лужайке в лапту;</w:t>
      </w:r>
      <w:r w:rsidRPr="002C0FE5">
        <w:br/>
      </w:r>
      <w:r w:rsidRPr="002C0FE5">
        <w:br/>
        <w:t>На дуб, на берёзу вскарабкаться лихо</w:t>
      </w:r>
      <w:r w:rsidRPr="002C0FE5">
        <w:br/>
        <w:t>Иль вырезать дудку в лесу?..</w:t>
      </w:r>
      <w:r w:rsidRPr="002C0FE5">
        <w:br/>
        <w:t>– Мне очень охота, – ответил я тихо, –</w:t>
      </w:r>
      <w:r w:rsidRPr="002C0FE5">
        <w:br/>
        <w:t>Да, видишь, свиней я пасу.</w:t>
      </w:r>
      <w:r w:rsidRPr="002C0FE5">
        <w:br/>
      </w:r>
      <w:r w:rsidRPr="002C0FE5">
        <w:br/>
        <w:t>Такое они беспокойное племя,</w:t>
      </w:r>
      <w:r w:rsidRPr="002C0FE5">
        <w:br/>
        <w:t>Что только гляди да гляди.</w:t>
      </w:r>
      <w:r w:rsidRPr="002C0FE5">
        <w:br/>
        <w:t>И бегать с тобой, понимаешь, не время, –</w:t>
      </w:r>
      <w:r w:rsidRPr="002C0FE5">
        <w:br/>
        <w:t>Ты как-нибудь после приди...</w:t>
      </w:r>
    </w:p>
    <w:p w:rsidR="00D02DEE" w:rsidRPr="002C0FE5" w:rsidRDefault="00D02DEE" w:rsidP="001E135A">
      <w:pPr>
        <w:pStyle w:val="a3"/>
        <w:spacing w:before="0" w:beforeAutospacing="0" w:after="0" w:afterAutospacing="0"/>
      </w:pPr>
    </w:p>
    <w:p w:rsidR="00D02DEE" w:rsidRDefault="002C0FE5" w:rsidP="001E135A">
      <w:pPr>
        <w:pStyle w:val="a3"/>
        <w:spacing w:before="0" w:beforeAutospacing="0" w:after="0" w:afterAutospacing="0"/>
      </w:pPr>
      <w:r w:rsidRPr="002C0FE5">
        <w:t>2.</w:t>
      </w:r>
    </w:p>
    <w:p w:rsidR="002C0FE5" w:rsidRDefault="002C0FE5" w:rsidP="001E135A">
      <w:pPr>
        <w:pStyle w:val="a3"/>
        <w:spacing w:before="0" w:beforeAutospacing="0" w:after="0" w:afterAutospacing="0"/>
      </w:pPr>
      <w:r w:rsidRPr="002C0FE5">
        <w:t>Пришло моё детство, пришло золотое</w:t>
      </w:r>
      <w:r w:rsidRPr="002C0FE5">
        <w:br/>
        <w:t>Июльской порою ко мне,</w:t>
      </w:r>
      <w:r w:rsidRPr="002C0FE5">
        <w:br/>
        <w:t>И так говорит, у завалинки стоя:</w:t>
      </w:r>
      <w:r w:rsidRPr="002C0FE5">
        <w:br/>
        <w:t>– Ты, что же, – опять в стороне?</w:t>
      </w:r>
      <w:r w:rsidRPr="002C0FE5">
        <w:br/>
      </w:r>
      <w:r w:rsidRPr="002C0FE5">
        <w:br/>
        <w:t>Наверно, забыл, что поспела малина,</w:t>
      </w:r>
      <w:r w:rsidRPr="002C0FE5">
        <w:br/>
        <w:t>Что в лес отправляться пора?</w:t>
      </w:r>
      <w:r w:rsidRPr="002C0FE5">
        <w:br/>
        <w:t>Наверно, не знаешь – какого налима</w:t>
      </w:r>
      <w:r w:rsidRPr="002C0FE5">
        <w:br/>
        <w:t>Ребята поймали вчера?..</w:t>
      </w:r>
      <w:r w:rsidRPr="002C0FE5">
        <w:br/>
      </w:r>
      <w:r w:rsidRPr="002C0FE5">
        <w:br/>
        <w:t>– Я знаю, – со вздохом сказал я на это, –</w:t>
      </w:r>
      <w:r w:rsidRPr="002C0FE5">
        <w:br/>
        <w:t>Да только уйти не могу:</w:t>
      </w:r>
      <w:r w:rsidRPr="002C0FE5">
        <w:br/>
        <w:t>Все наши работают в поле с рассвета,</w:t>
      </w:r>
      <w:r w:rsidRPr="002C0FE5">
        <w:br/>
        <w:t>А я вот избу стерегу.</w:t>
      </w:r>
      <w:r w:rsidRPr="002C0FE5">
        <w:br/>
      </w:r>
      <w:r w:rsidRPr="002C0FE5">
        <w:br/>
        <w:t>Двухлетний братишка со мною к тому же, –</w:t>
      </w:r>
      <w:r w:rsidRPr="002C0FE5">
        <w:br/>
        <w:t>Не смыслит ещё ничего:</w:t>
      </w:r>
      <w:r w:rsidRPr="002C0FE5">
        <w:br/>
        <w:t xml:space="preserve">Уйдёшь – </w:t>
      </w:r>
      <w:proofErr w:type="spellStart"/>
      <w:r w:rsidRPr="002C0FE5">
        <w:t>захлёбнется</w:t>
      </w:r>
      <w:proofErr w:type="spellEnd"/>
      <w:r w:rsidRPr="002C0FE5">
        <w:t xml:space="preserve"> в какой-нибудь луже</w:t>
      </w:r>
      <w:proofErr w:type="gramStart"/>
      <w:r w:rsidRPr="002C0FE5">
        <w:br/>
        <w:t>И</w:t>
      </w:r>
      <w:proofErr w:type="gramEnd"/>
      <w:r w:rsidRPr="002C0FE5">
        <w:t>ль бык забодает его.</w:t>
      </w:r>
      <w:r w:rsidRPr="002C0FE5">
        <w:br/>
      </w:r>
      <w:r w:rsidRPr="002C0FE5">
        <w:br/>
        <w:t>И куры клюют огурцы в огороде, –</w:t>
      </w:r>
      <w:r w:rsidRPr="002C0FE5">
        <w:br/>
        <w:t>Хоть палкой их бей по ногам!</w:t>
      </w:r>
      <w:r w:rsidRPr="002C0FE5">
        <w:br/>
        <w:t>Сгоню их – они успокоятся вроде,</w:t>
      </w:r>
      <w:r w:rsidRPr="002C0FE5">
        <w:br/>
        <w:t>А гляну – опять уже там...</w:t>
      </w:r>
      <w:r w:rsidRPr="002C0FE5">
        <w:br/>
      </w:r>
      <w:r w:rsidRPr="002C0FE5">
        <w:lastRenderedPageBreak/>
        <w:t>Так я говорил – деловито, печально,</w:t>
      </w:r>
      <w:r w:rsidRPr="002C0FE5">
        <w:br/>
        <w:t>Желая себя оправдать...</w:t>
      </w:r>
      <w:r w:rsidRPr="002C0FE5">
        <w:br/>
        <w:t>И, палочкой белой взмахнув на прощанье,</w:t>
      </w:r>
      <w:r w:rsidRPr="002C0FE5">
        <w:br/>
        <w:t>Ушло моё детство опять.</w:t>
      </w:r>
    </w:p>
    <w:p w:rsidR="00D02DEE" w:rsidRPr="002C0FE5" w:rsidRDefault="00D02DEE" w:rsidP="001E135A">
      <w:pPr>
        <w:pStyle w:val="a3"/>
        <w:spacing w:before="0" w:beforeAutospacing="0" w:after="0" w:afterAutospacing="0"/>
      </w:pPr>
    </w:p>
    <w:p w:rsidR="00D02DEE" w:rsidRDefault="002C0FE5" w:rsidP="001E135A">
      <w:pPr>
        <w:pStyle w:val="a3"/>
        <w:spacing w:before="0" w:beforeAutospacing="0" w:after="0" w:afterAutospacing="0"/>
      </w:pPr>
      <w:r w:rsidRPr="002C0FE5">
        <w:t>3.</w:t>
      </w:r>
    </w:p>
    <w:p w:rsidR="002C0FE5" w:rsidRPr="002C0FE5" w:rsidRDefault="002C0FE5" w:rsidP="001E135A">
      <w:pPr>
        <w:pStyle w:val="a3"/>
        <w:spacing w:before="0" w:beforeAutospacing="0" w:after="0" w:afterAutospacing="0"/>
      </w:pPr>
      <w:r w:rsidRPr="002C0FE5">
        <w:t>Пришло оно снова холодной зимою</w:t>
      </w:r>
      <w:proofErr w:type="gramStart"/>
      <w:r w:rsidRPr="002C0FE5">
        <w:br/>
        <w:t>В</w:t>
      </w:r>
      <w:proofErr w:type="gramEnd"/>
      <w:r w:rsidRPr="002C0FE5">
        <w:t xml:space="preserve"> наш бедный нерадостный дом,</w:t>
      </w:r>
      <w:r w:rsidRPr="002C0FE5">
        <w:br/>
        <w:t>Взяло меня за руку жаркой рукою:</w:t>
      </w:r>
      <w:r w:rsidRPr="002C0FE5">
        <w:br/>
        <w:t>– Идём же, – сказало, – идём!</w:t>
      </w:r>
      <w:r w:rsidRPr="002C0FE5">
        <w:br/>
      </w:r>
      <w:r w:rsidRPr="002C0FE5">
        <w:br/>
        <w:t>Могу я придумать любую забаву,</w:t>
      </w:r>
      <w:r w:rsidRPr="002C0FE5">
        <w:br/>
        <w:t>Любую игру заведу:</w:t>
      </w:r>
      <w:r w:rsidRPr="002C0FE5">
        <w:br/>
        <w:t>С тобою мы вылепим снежную бабу</w:t>
      </w:r>
      <w:proofErr w:type="gramStart"/>
      <w:r w:rsidRPr="002C0FE5">
        <w:br/>
        <w:t>И</w:t>
      </w:r>
      <w:proofErr w:type="gramEnd"/>
      <w:r w:rsidRPr="002C0FE5">
        <w:t xml:space="preserve"> в бабки сразимся на льду;</w:t>
      </w:r>
      <w:r w:rsidRPr="002C0FE5">
        <w:br/>
      </w:r>
      <w:r w:rsidRPr="002C0FE5">
        <w:br/>
        <w:t>На санках с горы пронесёмся, как ветер,</w:t>
      </w:r>
      <w:r w:rsidRPr="002C0FE5">
        <w:br/>
        <w:t>Сыграем с друзьями в снежки...</w:t>
      </w:r>
      <w:r w:rsidRPr="002C0FE5">
        <w:br/>
        <w:t>– Мне б очень хотелось, – я детству ответил,</w:t>
      </w:r>
      <w:r w:rsidRPr="002C0FE5">
        <w:br/>
        <w:t>Да руки, видать, коротки.</w:t>
      </w:r>
      <w:r w:rsidRPr="002C0FE5">
        <w:br/>
      </w:r>
      <w:r w:rsidRPr="002C0FE5">
        <w:br/>
        <w:t>Ты разве забыло, что нынче – не лето,</w:t>
      </w:r>
      <w:r w:rsidRPr="002C0FE5">
        <w:br/>
        <w:t>Что не в чем мне выйти за дверь?</w:t>
      </w:r>
      <w:r w:rsidRPr="002C0FE5">
        <w:br/>
        <w:t>Сижу я разутый, сижу я раздетый,</w:t>
      </w:r>
      <w:r w:rsidRPr="002C0FE5">
        <w:br/>
        <w:t>И нет у нас хлеба теперь.</w:t>
      </w:r>
      <w:r w:rsidRPr="002C0FE5">
        <w:br/>
      </w:r>
      <w:r w:rsidRPr="002C0FE5">
        <w:br/>
        <w:t>Ты б лучше весной... – попросил я несмело, –</w:t>
      </w:r>
      <w:r w:rsidRPr="002C0FE5">
        <w:br/>
        <w:t>Тогда и в рубашке тепло... –</w:t>
      </w:r>
      <w:r w:rsidRPr="002C0FE5">
        <w:br/>
        <w:t>Безмолвно оно на меня посмотрело</w:t>
      </w:r>
      <w:proofErr w:type="gramStart"/>
      <w:r w:rsidRPr="002C0FE5">
        <w:br/>
        <w:t>И</w:t>
      </w:r>
      <w:proofErr w:type="gramEnd"/>
      <w:r w:rsidRPr="002C0FE5">
        <w:t>, горько вздыхая, ушло.</w:t>
      </w:r>
      <w:r w:rsidRPr="002C0FE5">
        <w:br/>
      </w:r>
      <w:r w:rsidRPr="002C0FE5">
        <w:br/>
        <w:t>Ушло моё детство, исчезло, пропало, –</w:t>
      </w:r>
      <w:r w:rsidRPr="002C0FE5">
        <w:br/>
        <w:t>Давно это было, давно...</w:t>
      </w:r>
      <w:r w:rsidRPr="002C0FE5">
        <w:br/>
        <w:t>А может, и вовсе его не бывало</w:t>
      </w:r>
      <w:proofErr w:type="gramStart"/>
      <w:r w:rsidRPr="002C0FE5">
        <w:br/>
        <w:t>И</w:t>
      </w:r>
      <w:proofErr w:type="gramEnd"/>
      <w:r w:rsidRPr="002C0FE5">
        <w:t xml:space="preserve"> только приснилось оно.</w:t>
      </w:r>
    </w:p>
    <w:p w:rsidR="00D02DEE" w:rsidRDefault="00D02DEE" w:rsidP="001E135A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rPr>
          <w:b/>
          <w:bCs/>
        </w:rPr>
        <w:t xml:space="preserve">Учитель: </w:t>
      </w:r>
      <w:r w:rsidRPr="002C0FE5">
        <w:t>Спустя некоторое время он вновь пошёл в школу, и уже тогда у Михаила Исаковского стала обнаруживаться литературная одарённость. А в 1914 году одно из его ученических стихотворений увидело свет. Это была “Просьба солдата”, напечатанная в московской газете “Новь”. Так уже подростком будущий поэт приобрёл первую публикацию.</w:t>
      </w:r>
    </w:p>
    <w:p w:rsidR="00D02DEE" w:rsidRDefault="00D02DEE" w:rsidP="001E135A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2C0FE5" w:rsidRDefault="002C0FE5" w:rsidP="00D02DEE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2C0FE5">
        <w:rPr>
          <w:b/>
          <w:bCs/>
        </w:rPr>
        <w:t>Страница вторая «По ступеням времени».</w:t>
      </w:r>
    </w:p>
    <w:p w:rsidR="00D02DEE" w:rsidRPr="002C0FE5" w:rsidRDefault="00D02DEE" w:rsidP="00D02DEE">
      <w:pPr>
        <w:pStyle w:val="a3"/>
        <w:spacing w:before="0" w:beforeAutospacing="0" w:after="0" w:afterAutospacing="0"/>
        <w:ind w:firstLine="709"/>
        <w:jc w:val="center"/>
      </w:pPr>
    </w:p>
    <w:p w:rsidR="002C0FE5" w:rsidRPr="002C0FE5" w:rsidRDefault="001E135A" w:rsidP="001E135A">
      <w:pPr>
        <w:pStyle w:val="a3"/>
        <w:spacing w:before="0" w:beforeAutospacing="0" w:after="0" w:afterAutospacing="0"/>
        <w:ind w:firstLine="709"/>
      </w:pPr>
      <w:r>
        <w:rPr>
          <w:b/>
          <w:bCs/>
        </w:rPr>
        <w:t>Учащийся</w:t>
      </w:r>
      <w:r w:rsidR="002C0FE5" w:rsidRPr="002C0FE5">
        <w:t>: В 1921 году Исаковский переехал в Смоленск и сразу издал маленькие книжки стихов: “По ступеням времени”, “Взлёты”, “Борьба с голодом”, “Боевые лозунги дня”, “Четыреста миллионов”. В стихах, вошедших в эти первые сборники, Исаковский писал о трудовых буднях советских людей. Но автору явно не хватало художественного мастерства. В ряде случаев стихи были риторичны, отвлечены и несовершенны по форме.</w:t>
      </w:r>
    </w:p>
    <w:p w:rsid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 xml:space="preserve">Сам Исаковский считал, что нашёл свой путь в поэзии в 1924 году. Именно с этого времени больше всего на страницах “Рабочего пути”, но иногда и в Москве, стали появляться стихотворения, составившие позже костяк книги “Провода в соломе”. </w:t>
      </w:r>
      <w:r w:rsidRPr="002C0FE5">
        <w:lastRenderedPageBreak/>
        <w:t>Название книги содержит незамысловатый образ. Солома здесь представляет традиционную деревню, а провода представляют советскую власть, которая пришла в деревню после революции и принесла ей электричество, новую жизнь.</w:t>
      </w:r>
    </w:p>
    <w:p w:rsidR="00D02DEE" w:rsidRPr="002C0FE5" w:rsidRDefault="00D02DEE" w:rsidP="001E135A">
      <w:pPr>
        <w:pStyle w:val="a3"/>
        <w:spacing w:before="0" w:beforeAutospacing="0" w:after="0" w:afterAutospacing="0"/>
        <w:ind w:firstLine="709"/>
      </w:pPr>
    </w:p>
    <w:p w:rsid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 xml:space="preserve">Чтение стихотворения “Родное”. </w:t>
      </w:r>
    </w:p>
    <w:p w:rsidR="00D02DEE" w:rsidRPr="002C0FE5" w:rsidRDefault="00D02DEE" w:rsidP="001E135A">
      <w:pPr>
        <w:pStyle w:val="a3"/>
        <w:spacing w:before="0" w:beforeAutospacing="0" w:after="0" w:afterAutospacing="0"/>
        <w:ind w:firstLine="709"/>
      </w:pP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rPr>
          <w:b/>
          <w:bCs/>
        </w:rPr>
        <w:t xml:space="preserve"> </w:t>
      </w:r>
      <w:r w:rsidR="001E135A">
        <w:rPr>
          <w:b/>
          <w:bCs/>
        </w:rPr>
        <w:t>Второй учащийся</w:t>
      </w:r>
      <w:r w:rsidRPr="002C0FE5">
        <w:rPr>
          <w:b/>
          <w:bCs/>
        </w:rPr>
        <w:t xml:space="preserve">: </w:t>
      </w:r>
      <w:r w:rsidRPr="002C0FE5">
        <w:t>Со второй половины 30-х годов Исаковский становится одним из популярных и любимых в народе поэтов. С 1935 года он переводит стихи белорусских и украинских поэтов (</w:t>
      </w:r>
      <w:proofErr w:type="spellStart"/>
      <w:r w:rsidRPr="002C0FE5">
        <w:t>Я.Купалы</w:t>
      </w:r>
      <w:proofErr w:type="spellEnd"/>
      <w:r w:rsidRPr="002C0FE5">
        <w:t>, М. Богдановича, Я. Коласа, а также Т. Шевченко, И. Франко). Поэт перевёл для театра пьесу Леси Украинки “Лесная песня”</w:t>
      </w:r>
      <w:proofErr w:type="gramStart"/>
      <w:r w:rsidRPr="002C0FE5">
        <w:t xml:space="preserve"> .</w:t>
      </w:r>
      <w:proofErr w:type="gramEnd"/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>Раньше других вспоминается имя Исаковского</w:t>
      </w:r>
      <w:proofErr w:type="gramStart"/>
      <w:r w:rsidRPr="002C0FE5">
        <w:t xml:space="preserve"> ,</w:t>
      </w:r>
      <w:proofErr w:type="gramEnd"/>
      <w:r w:rsidRPr="002C0FE5">
        <w:t xml:space="preserve"> когда речь заходит о поэзии периода Великой Отечественной войны. Не имея возможности по здоровью принять участие в войне с оружием в руках, он всю страсть своей души, всю свою неизбывную ненависть к врагу, посягнувшему на советскую землю, вложил в свои стихи, подчинив их единой цели – победе над врагом. Он нашел те именно слова, которые укрепляли нравственные силы фронтовиков. Стихи приравнивались к оружию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 xml:space="preserve">В годы войны Исаковский разрабатывает тему притяжения родной земли, </w:t>
      </w:r>
      <w:proofErr w:type="gramStart"/>
      <w:r w:rsidRPr="002C0FE5">
        <w:t>главном</w:t>
      </w:r>
      <w:proofErr w:type="gramEnd"/>
      <w:r w:rsidRPr="002C0FE5">
        <w:t xml:space="preserve"> источнике духовной силы человека.</w:t>
      </w:r>
    </w:p>
    <w:p w:rsidR="00D02DEE" w:rsidRDefault="00D02DEE" w:rsidP="001E135A">
      <w:pPr>
        <w:pStyle w:val="a3"/>
        <w:spacing w:before="0" w:beforeAutospacing="0" w:after="0" w:afterAutospacing="0"/>
        <w:ind w:firstLine="709"/>
        <w:rPr>
          <w:b/>
          <w:u w:val="single"/>
        </w:rPr>
      </w:pPr>
    </w:p>
    <w:p w:rsidR="002C0FE5" w:rsidRPr="002C0FE5" w:rsidRDefault="001E135A" w:rsidP="001E135A">
      <w:pPr>
        <w:pStyle w:val="a3"/>
        <w:spacing w:before="0" w:beforeAutospacing="0" w:after="0" w:afterAutospacing="0"/>
        <w:ind w:firstLine="709"/>
        <w:rPr>
          <w:u w:val="single"/>
        </w:rPr>
      </w:pPr>
      <w:r>
        <w:rPr>
          <w:b/>
          <w:u w:val="single"/>
        </w:rPr>
        <w:t>Аудиозапись</w:t>
      </w:r>
      <w:r w:rsidR="002C0FE5" w:rsidRPr="002C0FE5">
        <w:rPr>
          <w:b/>
          <w:u w:val="single"/>
        </w:rPr>
        <w:t>.</w:t>
      </w:r>
      <w:r w:rsidR="002C0FE5" w:rsidRPr="002C0FE5">
        <w:rPr>
          <w:u w:val="single"/>
        </w:rPr>
        <w:t xml:space="preserve"> Стихотворение “Наказ сыну”.</w:t>
      </w:r>
    </w:p>
    <w:p w:rsidR="002C0FE5" w:rsidRDefault="002C0FE5" w:rsidP="001E135A">
      <w:pPr>
        <w:pStyle w:val="a3"/>
        <w:spacing w:before="0" w:beforeAutospacing="0" w:after="0" w:afterAutospacing="0"/>
        <w:rPr>
          <w:i/>
          <w:iCs/>
        </w:rPr>
      </w:pPr>
      <w:r w:rsidRPr="002C0FE5">
        <w:t>Мой сын родной! Прильни к земле скорей,</w:t>
      </w:r>
      <w:r w:rsidRPr="002C0FE5">
        <w:br/>
        <w:t>Услышь</w:t>
      </w:r>
      <w:r w:rsidRPr="002C0FE5">
        <w:br/>
        <w:t>Слезами залитое слово.</w:t>
      </w:r>
      <w:r w:rsidRPr="002C0FE5">
        <w:br/>
        <w:t>Мой сын родной! У матери твоей</w:t>
      </w:r>
      <w:proofErr w:type="gramStart"/>
      <w:r w:rsidRPr="002C0FE5">
        <w:br/>
        <w:t>Т</w:t>
      </w:r>
      <w:proofErr w:type="gramEnd"/>
      <w:r w:rsidRPr="002C0FE5">
        <w:t>еперь – ни хлеба, ни земли, ни крова.</w:t>
      </w:r>
      <w:r w:rsidRPr="002C0FE5">
        <w:br/>
        <w:t>Пришли они, как чёрная чума,</w:t>
      </w:r>
      <w:r w:rsidRPr="002C0FE5">
        <w:br/>
        <w:t>Пришли</w:t>
      </w:r>
      <w:proofErr w:type="gramStart"/>
      <w:r w:rsidRPr="002C0FE5">
        <w:t xml:space="preserve"> </w:t>
      </w:r>
      <w:r w:rsidRPr="002C0FE5">
        <w:br/>
        <w:t>И</w:t>
      </w:r>
      <w:proofErr w:type="gramEnd"/>
      <w:r w:rsidRPr="002C0FE5">
        <w:t xml:space="preserve"> кровью нашей умывались,</w:t>
      </w:r>
      <w:r w:rsidRPr="002C0FE5">
        <w:br/>
        <w:t xml:space="preserve">Угнали скот и подожгли дома, </w:t>
      </w:r>
      <w:r w:rsidRPr="002C0FE5">
        <w:br/>
        <w:t>Над старым и над малым надругались…</w:t>
      </w:r>
      <w:r w:rsidRPr="002C0FE5">
        <w:br/>
        <w:t>Услышь, мой сын, и первым будь в бою, –</w:t>
      </w:r>
      <w:r w:rsidRPr="002C0FE5">
        <w:br/>
        <w:t>Круши, карай неистовую силу! –</w:t>
      </w:r>
      <w:r w:rsidRPr="002C0FE5">
        <w:br/>
        <w:t>За всех за нас, за Родину свою,</w:t>
      </w:r>
      <w:r w:rsidRPr="002C0FE5">
        <w:br/>
        <w:t>За эту безответную могилу.</w:t>
      </w:r>
      <w:r w:rsidRPr="002C0FE5">
        <w:br/>
        <w:t xml:space="preserve">Уничтожай </w:t>
      </w:r>
      <w:proofErr w:type="gramStart"/>
      <w:r w:rsidRPr="002C0FE5">
        <w:t>поганое</w:t>
      </w:r>
      <w:proofErr w:type="gramEnd"/>
      <w:r w:rsidRPr="002C0FE5">
        <w:t xml:space="preserve"> зверьё,</w:t>
      </w:r>
      <w:r w:rsidRPr="002C0FE5">
        <w:br/>
        <w:t>Пали огнём, дави его машиной! –</w:t>
      </w:r>
      <w:r w:rsidRPr="002C0FE5">
        <w:br/>
        <w:t xml:space="preserve">И в том благословение моё, </w:t>
      </w:r>
      <w:r w:rsidRPr="002C0FE5">
        <w:br/>
        <w:t>Которое навеки нерушимо.</w:t>
      </w:r>
      <w:r w:rsidRPr="002C0FE5">
        <w:br/>
      </w:r>
      <w:r w:rsidRPr="002C0FE5">
        <w:rPr>
          <w:i/>
          <w:iCs/>
        </w:rPr>
        <w:t xml:space="preserve">“Наказ сыну” 1941. </w:t>
      </w:r>
    </w:p>
    <w:p w:rsidR="00D02DEE" w:rsidRPr="002C0FE5" w:rsidRDefault="00D02DEE" w:rsidP="001E135A">
      <w:pPr>
        <w:pStyle w:val="a3"/>
        <w:spacing w:before="0" w:beforeAutospacing="0" w:after="0" w:afterAutospacing="0"/>
      </w:pP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rPr>
          <w:b/>
          <w:bCs/>
        </w:rPr>
        <w:t xml:space="preserve"> </w:t>
      </w:r>
      <w:r w:rsidR="001E135A">
        <w:rPr>
          <w:b/>
          <w:bCs/>
        </w:rPr>
        <w:t>Третий учащийся</w:t>
      </w:r>
      <w:r w:rsidRPr="002C0FE5">
        <w:rPr>
          <w:b/>
          <w:bCs/>
        </w:rPr>
        <w:t>:</w:t>
      </w:r>
      <w:r w:rsidRPr="002C0FE5">
        <w:t xml:space="preserve"> В ряде произведений военных лет то и дело встречаются приметы “малой родины”. Отчасти это связано с тем, о чём Исаковский говорил: “Для того</w:t>
      </w:r>
      <w:proofErr w:type="gramStart"/>
      <w:r w:rsidRPr="002C0FE5">
        <w:t>,</w:t>
      </w:r>
      <w:proofErr w:type="gramEnd"/>
      <w:r w:rsidRPr="002C0FE5">
        <w:t xml:space="preserve"> чтобы писать, я должен был ясно представлять себе то, что происходит, где происходит и как происходит. И – это понятно – я каким-то внутренним </w:t>
      </w:r>
      <w:proofErr w:type="gramStart"/>
      <w:r w:rsidRPr="002C0FE5">
        <w:t>зрением</w:t>
      </w:r>
      <w:proofErr w:type="gramEnd"/>
      <w:r w:rsidRPr="002C0FE5">
        <w:t xml:space="preserve"> прежде всего видел те места, которые знал с детских лет. </w:t>
      </w:r>
      <w:proofErr w:type="gramStart"/>
      <w:r w:rsidRPr="002C0FE5">
        <w:t>И всё, что касалось войны (то есть, бои, походы, привалы), я в своём воображении переносил, естественно, на те места, которые знал, которые мне были близки и дороги”.</w:t>
      </w:r>
      <w:proofErr w:type="gramEnd"/>
    </w:p>
    <w:p w:rsidR="002C0FE5" w:rsidRDefault="002C0FE5" w:rsidP="001E135A">
      <w:pPr>
        <w:pStyle w:val="a3"/>
        <w:spacing w:before="0" w:beforeAutospacing="0" w:after="0" w:afterAutospacing="0"/>
        <w:ind w:firstLine="709"/>
        <w:rPr>
          <w:u w:val="single"/>
        </w:rPr>
      </w:pPr>
      <w:r w:rsidRPr="002C0FE5">
        <w:rPr>
          <w:u w:val="single"/>
        </w:rPr>
        <w:t xml:space="preserve">Чтение стихотворения “Освободителям Ельни”. </w:t>
      </w:r>
    </w:p>
    <w:p w:rsidR="00D02DEE" w:rsidRPr="002C0FE5" w:rsidRDefault="00D02DEE" w:rsidP="001E135A">
      <w:pPr>
        <w:pStyle w:val="a3"/>
        <w:spacing w:before="0" w:beforeAutospacing="0" w:after="0" w:afterAutospacing="0"/>
        <w:ind w:firstLine="709"/>
        <w:rPr>
          <w:b/>
          <w:u w:val="single"/>
        </w:rPr>
      </w:pPr>
    </w:p>
    <w:p w:rsidR="002C0FE5" w:rsidRPr="002C0FE5" w:rsidRDefault="001E135A" w:rsidP="001E135A">
      <w:pPr>
        <w:pStyle w:val="a3"/>
        <w:spacing w:before="0" w:beforeAutospacing="0" w:after="0" w:afterAutospacing="0"/>
        <w:ind w:firstLine="709"/>
      </w:pPr>
      <w:r>
        <w:rPr>
          <w:b/>
        </w:rPr>
        <w:t>Четвертый учащийся</w:t>
      </w:r>
      <w:r w:rsidR="002C0FE5" w:rsidRPr="002C0FE5">
        <w:rPr>
          <w:b/>
        </w:rPr>
        <w:t xml:space="preserve">. </w:t>
      </w:r>
      <w:r w:rsidR="002C0FE5" w:rsidRPr="002C0FE5">
        <w:t xml:space="preserve">Радостью наполнялось сердце поэта при известии об освобождении городов и деревень родной Смоленщины. Была радость, но была и неизбывная горечь: города и сёла лежали в руинах, всюду были видны следы </w:t>
      </w:r>
      <w:r w:rsidR="002C0FE5" w:rsidRPr="002C0FE5">
        <w:lastRenderedPageBreak/>
        <w:t>неслыханных разрушений. Не высохли слёзы матерей, сестёр…Война еще продолжалась. И в них остаётся прежний мотив: призыв к мести врагу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>Поэзия Исаковского военных лет была, как воздух, нужна людям. Об этом свидетельствуют и многочисленные письма фронтовиков, хранящиеся в личном архиве поэта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>Стихи и песни поэта послевоенной поры передают торжество жизни, что звучит в самих названиях этих произведений: “Славься, Россия!”, “Пробилась зелень полевая…”</w:t>
      </w:r>
    </w:p>
    <w:p w:rsidR="00D02DEE" w:rsidRDefault="00D02DEE" w:rsidP="001E135A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2C0FE5" w:rsidRPr="002C0FE5" w:rsidRDefault="002C0FE5" w:rsidP="00D02DEE">
      <w:pPr>
        <w:pStyle w:val="a3"/>
        <w:spacing w:before="0" w:beforeAutospacing="0" w:after="0" w:afterAutospacing="0"/>
        <w:ind w:firstLine="709"/>
        <w:jc w:val="center"/>
      </w:pPr>
      <w:r w:rsidRPr="002C0FE5">
        <w:rPr>
          <w:b/>
          <w:bCs/>
        </w:rPr>
        <w:t>Страница третья “Смоленский соловей России”.</w:t>
      </w:r>
    </w:p>
    <w:p w:rsidR="00D02DEE" w:rsidRDefault="00D02DEE" w:rsidP="001E135A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rPr>
          <w:b/>
          <w:bCs/>
        </w:rPr>
        <w:t xml:space="preserve"> </w:t>
      </w:r>
      <w:r w:rsidR="001E135A">
        <w:rPr>
          <w:b/>
          <w:bCs/>
        </w:rPr>
        <w:t>Пятый учащийся</w:t>
      </w:r>
      <w:r w:rsidRPr="002C0FE5">
        <w:rPr>
          <w:b/>
          <w:bCs/>
        </w:rPr>
        <w:t xml:space="preserve">: </w:t>
      </w:r>
      <w:r w:rsidRPr="002C0FE5">
        <w:t>С середины 1930-х годов Исаковский приобретает широкую известность как поэт-песенник. Его стихи и песни звучат по всей стране. Стихотворение “Вдоль деревни” стало первой широко известной песней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>“Однажды (было это в 1934 году или 35-м году), – вспоминал Исаковский в автобиографии, – в кино я услышал с экрана песню на мои слова и был очень удивлён. Это была песня “Вдоль деревни”.</w:t>
      </w:r>
    </w:p>
    <w:p w:rsidR="00D02DEE" w:rsidRDefault="00D02DEE" w:rsidP="001E135A">
      <w:pPr>
        <w:pStyle w:val="a3"/>
        <w:spacing w:before="0" w:beforeAutospacing="0" w:after="0" w:afterAutospacing="0"/>
        <w:rPr>
          <w:b/>
        </w:rPr>
      </w:pPr>
    </w:p>
    <w:p w:rsidR="001E135A" w:rsidRPr="001E135A" w:rsidRDefault="001E135A" w:rsidP="00D02DEE">
      <w:pPr>
        <w:pStyle w:val="a3"/>
        <w:spacing w:before="0" w:beforeAutospacing="0" w:after="0" w:afterAutospacing="0"/>
        <w:ind w:firstLine="708"/>
        <w:rPr>
          <w:b/>
        </w:rPr>
      </w:pPr>
      <w:r w:rsidRPr="001E135A">
        <w:rPr>
          <w:b/>
        </w:rPr>
        <w:t xml:space="preserve">Аудиозапись. </w:t>
      </w:r>
    </w:p>
    <w:p w:rsidR="00D02DEE" w:rsidRPr="00D02DEE" w:rsidRDefault="002C0FE5" w:rsidP="00D02DEE">
      <w:pPr>
        <w:pStyle w:val="a3"/>
        <w:spacing w:before="0" w:beforeAutospacing="0" w:after="0" w:afterAutospacing="0"/>
      </w:pPr>
      <w:r w:rsidRPr="002C0FE5">
        <w:t>Вдоль деревни, от избы и до избы,</w:t>
      </w:r>
      <w:r w:rsidRPr="002C0FE5">
        <w:br/>
        <w:t>Зашагали торопливые столбы;</w:t>
      </w:r>
      <w:r w:rsidRPr="002C0FE5">
        <w:br/>
        <w:t>Загудели, заиграли провода, –</w:t>
      </w:r>
      <w:r w:rsidRPr="002C0FE5">
        <w:br/>
        <w:t xml:space="preserve">Мы такого не </w:t>
      </w:r>
      <w:proofErr w:type="spellStart"/>
      <w:r w:rsidRPr="002C0FE5">
        <w:t>видали</w:t>
      </w:r>
      <w:proofErr w:type="spellEnd"/>
      <w:r w:rsidRPr="002C0FE5">
        <w:t xml:space="preserve"> никогда;</w:t>
      </w:r>
      <w:r w:rsidRPr="002C0FE5">
        <w:br/>
        <w:t>Нам такого не встречалось и во сне,</w:t>
      </w:r>
      <w:r w:rsidRPr="002C0FE5">
        <w:br/>
        <w:t>Чтобы солнце загоралось на сосне,</w:t>
      </w:r>
      <w:r w:rsidRPr="002C0FE5">
        <w:br/>
        <w:t>Чтобы радость подружилась с мужиком,</w:t>
      </w:r>
      <w:r w:rsidRPr="002C0FE5">
        <w:br/>
        <w:t>Чтоб у каждого – звезда под потолком.</w:t>
      </w:r>
      <w:r w:rsidRPr="002C0FE5">
        <w:br/>
        <w:t>Небо льётся, ветер бьётся всё больней,</w:t>
      </w:r>
      <w:r w:rsidRPr="002C0FE5">
        <w:br/>
        <w:t>А в деревне – частоколы из огней,</w:t>
      </w:r>
      <w:r w:rsidRPr="002C0FE5">
        <w:br/>
        <w:t>А в деревне и веселье и краса,</w:t>
      </w:r>
      <w:r w:rsidRPr="002C0FE5">
        <w:br/>
        <w:t>И завидуют деревне небеса.</w:t>
      </w:r>
      <w:r w:rsidRPr="002C0FE5">
        <w:br/>
      </w:r>
      <w:r w:rsidRPr="002C0FE5">
        <w:rPr>
          <w:i/>
          <w:iCs/>
        </w:rPr>
        <w:t>“Вдоль деревни” 1925.</w:t>
      </w:r>
    </w:p>
    <w:p w:rsidR="002C0FE5" w:rsidRDefault="001E135A" w:rsidP="001E135A">
      <w:pPr>
        <w:pStyle w:val="a3"/>
        <w:spacing w:before="0" w:beforeAutospacing="0" w:after="0" w:afterAutospacing="0"/>
        <w:ind w:firstLine="709"/>
      </w:pPr>
      <w:r>
        <w:rPr>
          <w:b/>
          <w:bCs/>
        </w:rPr>
        <w:t>Шестой учащийся</w:t>
      </w:r>
      <w:r w:rsidR="002C0FE5" w:rsidRPr="002C0FE5">
        <w:rPr>
          <w:b/>
          <w:bCs/>
        </w:rPr>
        <w:t>:</w:t>
      </w:r>
      <w:r w:rsidR="002C0FE5" w:rsidRPr="002C0FE5">
        <w:t xml:space="preserve"> Очень многие стихи Исаковского, положенные на музыку В. Захаровым, М. </w:t>
      </w:r>
      <w:proofErr w:type="spellStart"/>
      <w:r w:rsidR="002C0FE5" w:rsidRPr="002C0FE5">
        <w:t>Блантером</w:t>
      </w:r>
      <w:proofErr w:type="spellEnd"/>
      <w:r w:rsidR="002C0FE5" w:rsidRPr="002C0FE5">
        <w:t xml:space="preserve">, И. Дунаевским стали известными песнями. Песни военной поры – настоящая летопись войны. Среди них “До свиданья города и хаты”, “Ой, туманы мои, </w:t>
      </w:r>
      <w:proofErr w:type="spellStart"/>
      <w:r w:rsidR="002C0FE5" w:rsidRPr="002C0FE5">
        <w:t>растуманы</w:t>
      </w:r>
      <w:proofErr w:type="spellEnd"/>
      <w:r w:rsidR="002C0FE5" w:rsidRPr="002C0FE5">
        <w:t>…”, “В прифронтовом лесу”, “Враги сожгли родную хату”, “Огонек”. Они летели ласточками на фронт и поднимали дух бойцов, поддерживали друзей, родных погибших. Поэзия Исаковского военных лет была, как воздух, нужна людям. Об этом свидетельствуют и многочисленные письма фронтовиков, хранящиеся в личном архиве поэта.</w:t>
      </w:r>
    </w:p>
    <w:p w:rsidR="00D02DEE" w:rsidRPr="002C0FE5" w:rsidRDefault="00D02DEE" w:rsidP="001E135A">
      <w:pPr>
        <w:pStyle w:val="a3"/>
        <w:spacing w:before="0" w:beforeAutospacing="0" w:after="0" w:afterAutospacing="0"/>
        <w:ind w:firstLine="709"/>
      </w:pPr>
    </w:p>
    <w:p w:rsidR="002C0FE5" w:rsidRPr="001E135A" w:rsidRDefault="002C0FE5" w:rsidP="001E135A">
      <w:pPr>
        <w:pStyle w:val="a3"/>
        <w:spacing w:before="0" w:beforeAutospacing="0" w:after="0" w:afterAutospacing="0"/>
        <w:ind w:firstLine="709"/>
        <w:rPr>
          <w:b/>
          <w:bCs/>
        </w:rPr>
      </w:pPr>
      <w:r w:rsidRPr="002C0FE5">
        <w:rPr>
          <w:b/>
          <w:bCs/>
        </w:rPr>
        <w:t xml:space="preserve"> </w:t>
      </w:r>
      <w:r w:rsidR="001E135A">
        <w:rPr>
          <w:b/>
          <w:bCs/>
        </w:rPr>
        <w:t>Седьмой учащийся</w:t>
      </w:r>
      <w:r w:rsidRPr="002C0FE5">
        <w:rPr>
          <w:b/>
          <w:bCs/>
        </w:rPr>
        <w:t>:</w:t>
      </w:r>
      <w:r w:rsidRPr="002C0FE5">
        <w:t xml:space="preserve"> Необычайную судьбу и всемирную славу, не увядшую поныне, имела песня “Катюша”. Созданная в 1938 году в самый канун Второй мировой войны, когда гитлеровцы уже готовились к нападению на нашу страну, песня звала к чуткости, бережности и чистоте в самом прекрасном из чувств – любви к близкому человеку. В те мирные, но уже пахнущие порохом времена “Катюша” была самой популярной из всех песен. Сам Исаковский вспоминал о написании “Катюши” в книге “О поэтах, о стихах, о песне”: “Стихи, ставшие впоследствии песней под названием “Катюша”, я начал писать в начале 1938 года… весной – в самом конце апреля или в начале мая – по каким-то делам я поехал в редакцию “Правды”. Там… впервые встретился и познакомился с композитором Матвеем Исааковичем </w:t>
      </w:r>
      <w:proofErr w:type="spellStart"/>
      <w:r w:rsidRPr="002C0FE5">
        <w:t>Блантером</w:t>
      </w:r>
      <w:proofErr w:type="spellEnd"/>
      <w:r w:rsidRPr="002C0FE5">
        <w:t xml:space="preserve">… Матвей Исаакович сразу же стал </w:t>
      </w:r>
      <w:proofErr w:type="gramStart"/>
      <w:r w:rsidRPr="002C0FE5">
        <w:t>выспрашивать</w:t>
      </w:r>
      <w:proofErr w:type="gramEnd"/>
      <w:r w:rsidRPr="002C0FE5">
        <w:t xml:space="preserve"> нет ли у меня каких-либо стихов, на которые можно бы написать музыку. Я вспомнил про начатую “Катюшу”… Вскоре </w:t>
      </w:r>
      <w:proofErr w:type="spellStart"/>
      <w:r w:rsidRPr="002C0FE5">
        <w:t>Блантер</w:t>
      </w:r>
      <w:proofErr w:type="spellEnd"/>
      <w:r w:rsidRPr="002C0FE5">
        <w:t xml:space="preserve"> </w:t>
      </w:r>
      <w:r w:rsidRPr="002C0FE5">
        <w:lastRenderedPageBreak/>
        <w:t xml:space="preserve">написал музыку, а Исаковский, следуя совету композитора, закончил стихи песни. “Катюша” очень точно выразила свое время, о котором </w:t>
      </w:r>
      <w:proofErr w:type="spellStart"/>
      <w:r w:rsidRPr="002C0FE5">
        <w:t>М.Исаковский</w:t>
      </w:r>
      <w:proofErr w:type="spellEnd"/>
      <w:r w:rsidRPr="002C0FE5">
        <w:t xml:space="preserve"> писал: “Время тогда было тревожное. Мы как бы предчувствовали войну, хотя и не знали точно, когда и откуда она может прийти… по этой причине тема Родины, тема защиты её была самой важной</w:t>
      </w:r>
      <w:proofErr w:type="gramStart"/>
      <w:r w:rsidRPr="002C0FE5">
        <w:t>.</w:t>
      </w:r>
      <w:proofErr w:type="gramEnd"/>
      <w:r w:rsidRPr="002C0FE5">
        <w:t xml:space="preserve"> … </w:t>
      </w:r>
      <w:proofErr w:type="gramStart"/>
      <w:r w:rsidRPr="002C0FE5">
        <w:t>и</w:t>
      </w:r>
      <w:proofErr w:type="gramEnd"/>
      <w:r w:rsidRPr="002C0FE5">
        <w:t xml:space="preserve"> я, конечно, никак не мог пройти мимо неё даже в лирической песне”.</w:t>
      </w:r>
    </w:p>
    <w:p w:rsidR="00D02DEE" w:rsidRDefault="00D02DEE" w:rsidP="001E135A">
      <w:pPr>
        <w:pStyle w:val="a3"/>
        <w:spacing w:before="0" w:beforeAutospacing="0" w:after="0" w:afterAutospacing="0"/>
        <w:ind w:firstLine="709"/>
        <w:rPr>
          <w:b/>
        </w:rPr>
      </w:pPr>
    </w:p>
    <w:p w:rsidR="002C0FE5" w:rsidRPr="001E135A" w:rsidRDefault="001E135A" w:rsidP="001E135A">
      <w:pPr>
        <w:pStyle w:val="a3"/>
        <w:spacing w:before="0" w:beforeAutospacing="0" w:after="0" w:afterAutospacing="0"/>
        <w:ind w:firstLine="709"/>
        <w:rPr>
          <w:b/>
        </w:rPr>
      </w:pPr>
      <w:r w:rsidRPr="001E135A">
        <w:rPr>
          <w:b/>
        </w:rPr>
        <w:t xml:space="preserve">Аудиозапись </w:t>
      </w:r>
      <w:r>
        <w:rPr>
          <w:b/>
        </w:rPr>
        <w:t xml:space="preserve"> песни “Катюша”.</w:t>
      </w:r>
    </w:p>
    <w:p w:rsidR="00D02DEE" w:rsidRDefault="00D02DEE" w:rsidP="001E13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D02DEE" w:rsidRDefault="00D02DEE" w:rsidP="001E13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2C0FE5" w:rsidRDefault="002C0FE5" w:rsidP="00D02DEE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1E135A">
        <w:rPr>
          <w:b/>
          <w:bCs/>
        </w:rPr>
        <w:t xml:space="preserve">Страница </w:t>
      </w:r>
      <w:proofErr w:type="spellStart"/>
      <w:r w:rsidRPr="001E135A">
        <w:rPr>
          <w:b/>
          <w:bCs/>
        </w:rPr>
        <w:t>четвёртая</w:t>
      </w:r>
      <w:proofErr w:type="gramStart"/>
      <w:r w:rsidRPr="001E135A">
        <w:rPr>
          <w:b/>
          <w:bCs/>
        </w:rPr>
        <w:t>“К</w:t>
      </w:r>
      <w:proofErr w:type="gramEnd"/>
      <w:r w:rsidRPr="001E135A">
        <w:rPr>
          <w:b/>
          <w:bCs/>
        </w:rPr>
        <w:t>аким</w:t>
      </w:r>
      <w:proofErr w:type="spellEnd"/>
      <w:r w:rsidRPr="001E135A">
        <w:rPr>
          <w:b/>
          <w:bCs/>
        </w:rPr>
        <w:t xml:space="preserve"> ты был, таким ты и остался”.</w:t>
      </w:r>
    </w:p>
    <w:p w:rsidR="00D02DEE" w:rsidRPr="001E135A" w:rsidRDefault="00D02DEE" w:rsidP="001E135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C0FE5" w:rsidRPr="002C0FE5" w:rsidRDefault="001E135A" w:rsidP="001E135A">
      <w:pPr>
        <w:pStyle w:val="a3"/>
        <w:spacing w:before="0" w:beforeAutospacing="0" w:after="0" w:afterAutospacing="0"/>
        <w:ind w:firstLine="709"/>
      </w:pPr>
      <w:r>
        <w:rPr>
          <w:b/>
        </w:rPr>
        <w:t>Учитель</w:t>
      </w:r>
      <w:r w:rsidR="002C0FE5" w:rsidRPr="002C0FE5">
        <w:rPr>
          <w:b/>
        </w:rPr>
        <w:t>.</w:t>
      </w:r>
      <w:r w:rsidR="002C0FE5" w:rsidRPr="002C0FE5">
        <w:t xml:space="preserve"> Стихи и песни Исаковского послевоенной поры передают торжество жизни, что звучит в самих названиях этих произведений: </w:t>
      </w:r>
      <w:proofErr w:type="gramStart"/>
      <w:r w:rsidR="002C0FE5" w:rsidRPr="002C0FE5">
        <w:t>“Летят перелётные птицы…”, “Песня о Родине”, “Славься, Россия!”, “Пробилась зелень полевая…”, “Ой, цветёт калина…”, “Каким ты был” и другие.</w:t>
      </w:r>
      <w:proofErr w:type="gramEnd"/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 xml:space="preserve">Звучит </w:t>
      </w:r>
      <w:proofErr w:type="gramStart"/>
      <w:r w:rsidRPr="002C0FE5">
        <w:t>песн</w:t>
      </w:r>
      <w:r w:rsidR="001E135A">
        <w:t>я</w:t>
      </w:r>
      <w:proofErr w:type="gramEnd"/>
      <w:r w:rsidR="001E135A">
        <w:t xml:space="preserve"> “Каким ты был”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 xml:space="preserve">В статье “О “секрете” поэзии” </w:t>
      </w:r>
      <w:proofErr w:type="spellStart"/>
      <w:r w:rsidRPr="002C0FE5">
        <w:t>М.Исаковский</w:t>
      </w:r>
      <w:proofErr w:type="spellEnd"/>
      <w:r w:rsidRPr="002C0FE5">
        <w:t xml:space="preserve"> писал: “быть в поэзии по-настоящему оригинальным и самобытным, не похожим на других, – </w:t>
      </w:r>
      <w:proofErr w:type="gramStart"/>
      <w:r w:rsidRPr="002C0FE5">
        <w:t>это</w:t>
      </w:r>
      <w:proofErr w:type="gramEnd"/>
      <w:r w:rsidRPr="002C0FE5">
        <w:t xml:space="preserve"> прежде всего значит оставаться самим собой… Это значит проявить в поэзии те человеческие чувства, те духовные силы, которые в тебе заложены.”. Исаковский был предельно искренен в своих стихах. Он бесконечно верил в то, о чём писал. И не смог бы писать иначе. Он писал – как жил. И жил – как писал: широко, открыто, талантливо. </w:t>
      </w:r>
    </w:p>
    <w:p w:rsidR="00D02DEE" w:rsidRDefault="00D02DEE" w:rsidP="001E135A">
      <w:pPr>
        <w:pStyle w:val="a3"/>
        <w:spacing w:before="0" w:beforeAutospacing="0" w:after="0" w:afterAutospacing="0"/>
        <w:ind w:firstLine="709"/>
        <w:rPr>
          <w:b/>
        </w:rPr>
      </w:pPr>
    </w:p>
    <w:p w:rsidR="002C0FE5" w:rsidRPr="002C0FE5" w:rsidRDefault="001E135A" w:rsidP="001E135A">
      <w:pPr>
        <w:pStyle w:val="a3"/>
        <w:spacing w:before="0" w:beforeAutospacing="0" w:after="0" w:afterAutospacing="0"/>
        <w:ind w:firstLine="709"/>
      </w:pPr>
      <w:r>
        <w:rPr>
          <w:b/>
        </w:rPr>
        <w:t>Аудиозапись</w:t>
      </w:r>
      <w:r w:rsidR="002C0FE5" w:rsidRPr="002C0FE5">
        <w:rPr>
          <w:b/>
        </w:rPr>
        <w:t>.</w:t>
      </w:r>
      <w:r w:rsidR="002C0FE5" w:rsidRPr="002C0FE5">
        <w:t xml:space="preserve"> Стихотворение “В дни осени”.</w:t>
      </w:r>
    </w:p>
    <w:p w:rsidR="00D02DEE" w:rsidRDefault="00D02DEE" w:rsidP="001E135A">
      <w:pPr>
        <w:pStyle w:val="a3"/>
        <w:spacing w:before="0" w:beforeAutospacing="0" w:after="0" w:afterAutospacing="0"/>
        <w:ind w:firstLine="709"/>
        <w:rPr>
          <w:b/>
        </w:rPr>
      </w:pPr>
    </w:p>
    <w:p w:rsidR="001E135A" w:rsidRDefault="001E135A" w:rsidP="001E135A">
      <w:pPr>
        <w:pStyle w:val="a3"/>
        <w:spacing w:before="0" w:beforeAutospacing="0" w:after="0" w:afterAutospacing="0"/>
        <w:ind w:firstLine="709"/>
      </w:pPr>
      <w:r>
        <w:rPr>
          <w:b/>
        </w:rPr>
        <w:t>Учитель.</w:t>
      </w:r>
      <w:r w:rsidR="002C0FE5" w:rsidRPr="002C0FE5">
        <w:t xml:space="preserve"> В русской поэзии Исаковский остаётся хранителем и продолжателем классических народно-песенных лирических традиций. Поэзия Исаковского давно уже стала неотъемлемой частью духовной культуры нашего народа. Не “облетает цвет” с тихого и проникновенного творчества этого поэта, который выразил душу народную, простую и мудрую, как жизнь, красивую, как песня, и любовь народа к своему великому поэту не пройдёт никогда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 xml:space="preserve">Памятник поэту-песеннику, Герою Социалистического труда, дважды Лауреату Государственной премии М. Исаковскому в Смоленске установлен к 100-летию со дня рождения поэта в январе </w:t>
      </w:r>
      <w:smartTag w:uri="urn:schemas-microsoft-com:office:smarttags" w:element="metricconverter">
        <w:smartTagPr>
          <w:attr w:name="ProductID" w:val="2000 г"/>
        </w:smartTagPr>
        <w:r w:rsidRPr="002C0FE5">
          <w:t>2000 г</w:t>
        </w:r>
      </w:smartTag>
      <w:r w:rsidRPr="002C0FE5">
        <w:t>. (открыт 19.I.2000)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 xml:space="preserve">Скульптор – народный художник РФ А. Сергеев. Работу над образом поэта скульптор начал в </w:t>
      </w:r>
      <w:smartTag w:uri="urn:schemas-microsoft-com:office:smarttags" w:element="metricconverter">
        <w:smartTagPr>
          <w:attr w:name="ProductID" w:val="1989 г"/>
        </w:smartTagPr>
        <w:r w:rsidRPr="002C0FE5">
          <w:t>1989 г</w:t>
        </w:r>
      </w:smartTag>
      <w:r w:rsidRPr="002C0FE5">
        <w:t xml:space="preserve">. В </w:t>
      </w:r>
      <w:smartTag w:uri="urn:schemas-microsoft-com:office:smarttags" w:element="metricconverter">
        <w:smartTagPr>
          <w:attr w:name="ProductID" w:val="1996 г"/>
        </w:smartTagPr>
        <w:r w:rsidRPr="002C0FE5">
          <w:t>1996 г</w:t>
        </w:r>
      </w:smartTag>
      <w:r w:rsidRPr="002C0FE5">
        <w:t>. на Всероссийской выставке показал композицию “</w:t>
      </w:r>
      <w:proofErr w:type="spellStart"/>
      <w:r w:rsidRPr="002C0FE5">
        <w:t>М.В.Исаковский</w:t>
      </w:r>
      <w:proofErr w:type="spellEnd"/>
      <w:r w:rsidRPr="002C0FE5">
        <w:t>”, выполненную в дереве. Эта скульптура легла в основу памятника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>На невысоком постаменте стоит молодой поэт, слегка прислонившись к дереву – своему ровеснику, рука бережно лежит на его стволе. Дерево – символ природы, которую так любил и воспевал поэт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>Автор стремился подчеркнуть главное качество поэта – его пронзительный лиризм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 xml:space="preserve">По словам </w:t>
      </w:r>
      <w:proofErr w:type="spellStart"/>
      <w:r w:rsidRPr="002C0FE5">
        <w:t>А.Г.Сергеева</w:t>
      </w:r>
      <w:proofErr w:type="spellEnd"/>
      <w:r w:rsidRPr="002C0FE5">
        <w:t>, “Исаковский любил Смоленщину и свою родную деревню Глотовку, в которую приезжал при малейшей возможности, чтобы пройтись по ее окрестностям. Именно в момент пребывания поэта на родине мне и хотелось его представить”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  <w:r w:rsidRPr="002C0FE5">
        <w:t xml:space="preserve">Памятник установлен на тенистом тихом бульваре с широкой аллеей (ул. Октябрьской революции посередине между улицей Дзержинского и Николаева) у Дома работников просвещения, где до революции была гимназия Воронина, в которой учился М. Исаковский. 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  <w:jc w:val="both"/>
      </w:pPr>
      <w:r w:rsidRPr="002C0FE5">
        <w:t xml:space="preserve">За литературную работу поэт был награжден четырьмя орденами Ленина и Золотой медалью "Серп и молот" Героя Социалистического Труда, двумя орденами Трудового </w:t>
      </w:r>
      <w:r w:rsidRPr="002C0FE5">
        <w:lastRenderedPageBreak/>
        <w:t>Красного Знамени, орденом "Знак Почета", был лауреатом двух Государственных премий первой степени.</w:t>
      </w:r>
    </w:p>
    <w:p w:rsidR="002C0FE5" w:rsidRPr="002C0FE5" w:rsidRDefault="002C0FE5" w:rsidP="001E135A">
      <w:pPr>
        <w:pStyle w:val="a3"/>
        <w:spacing w:before="0" w:beforeAutospacing="0" w:after="0" w:afterAutospacing="0"/>
        <w:ind w:firstLine="709"/>
      </w:pPr>
    </w:p>
    <w:p w:rsidR="002C0FE5" w:rsidRPr="002C0FE5" w:rsidRDefault="002C0FE5" w:rsidP="001E135A">
      <w:pPr>
        <w:pStyle w:val="a3"/>
        <w:spacing w:before="0" w:beforeAutospacing="0" w:after="0" w:afterAutospacing="0"/>
      </w:pPr>
      <w:r w:rsidRPr="002C0FE5">
        <w:t>Стираются лица, стираются даты,</w:t>
      </w:r>
      <w:r w:rsidRPr="002C0FE5">
        <w:br/>
        <w:t>Порой ваша память не всё сохранит,</w:t>
      </w:r>
      <w:r w:rsidRPr="002C0FE5">
        <w:br/>
        <w:t>Но видят и нынче седые солдаты</w:t>
      </w:r>
      <w:r w:rsidRPr="002C0FE5">
        <w:br/>
        <w:t>Приволжскую степь, черноморский гранит.</w:t>
      </w:r>
      <w:r w:rsidRPr="002C0FE5">
        <w:br/>
        <w:t>Пути фронтовые припомнятся снова,</w:t>
      </w:r>
      <w:r w:rsidRPr="002C0FE5">
        <w:br/>
        <w:t>Лишь карт пожелтевших коснётся рукой:</w:t>
      </w:r>
      <w:r w:rsidRPr="002C0FE5">
        <w:br/>
        <w:t xml:space="preserve">Снега под </w:t>
      </w:r>
      <w:proofErr w:type="spellStart"/>
      <w:r w:rsidRPr="002C0FE5">
        <w:t>Москвою</w:t>
      </w:r>
      <w:proofErr w:type="spellEnd"/>
      <w:r w:rsidRPr="002C0FE5">
        <w:t>, дожди под Ростовом,</w:t>
      </w:r>
      <w:r w:rsidRPr="002C0FE5">
        <w:br/>
        <w:t>Апрельский туман за чужою рекой.</w:t>
      </w:r>
    </w:p>
    <w:p w:rsidR="002C0FE5" w:rsidRPr="002C0FE5" w:rsidRDefault="002C0FE5" w:rsidP="00D02DEE">
      <w:pPr>
        <w:pStyle w:val="a3"/>
        <w:spacing w:before="0" w:beforeAutospacing="0" w:after="0" w:afterAutospacing="0"/>
      </w:pPr>
      <w:r w:rsidRPr="002C0FE5">
        <w:t>Какими путями прошли вы, солдаты,</w:t>
      </w:r>
      <w:r w:rsidRPr="002C0FE5">
        <w:rPr>
          <w:bCs/>
        </w:rPr>
        <w:br/>
      </w:r>
      <w:r w:rsidRPr="002C0FE5">
        <w:t>Какие преграды сумели сломить!</w:t>
      </w:r>
      <w:r w:rsidRPr="002C0FE5">
        <w:br/>
        <w:t>Стираются лица, стираются даты –</w:t>
      </w:r>
      <w:r w:rsidRPr="002C0FE5">
        <w:br/>
        <w:t>Военных дорог никогда не забыть!</w:t>
      </w:r>
    </w:p>
    <w:p w:rsidR="002C0FE5" w:rsidRDefault="002C0FE5" w:rsidP="001E135A">
      <w:pPr>
        <w:ind w:firstLine="709"/>
      </w:pPr>
    </w:p>
    <w:p w:rsidR="00D02DEE" w:rsidRPr="00D02DEE" w:rsidRDefault="00D02DEE" w:rsidP="00D02DEE">
      <w:pPr>
        <w:ind w:firstLine="709"/>
        <w:rPr>
          <w:b/>
        </w:rPr>
      </w:pPr>
      <w:r>
        <w:rPr>
          <w:b/>
        </w:rPr>
        <w:t xml:space="preserve">Итог урока. </w:t>
      </w:r>
      <w:r>
        <w:t>Учащиеся отвечают на вопросы:</w:t>
      </w:r>
    </w:p>
    <w:p w:rsidR="00D02DEE" w:rsidRDefault="00D02DEE" w:rsidP="00D02DEE">
      <w:r>
        <w:t>- С чем я сегодня уйду с урока?</w:t>
      </w:r>
    </w:p>
    <w:p w:rsidR="00D02DEE" w:rsidRDefault="00D02DEE" w:rsidP="00D02DEE">
      <w:r>
        <w:t>- Что нового узнал? О чем задумался впервые?</w:t>
      </w:r>
    </w:p>
    <w:p w:rsidR="00D02DEE" w:rsidRDefault="00D02DEE" w:rsidP="00D02DEE"/>
    <w:p w:rsidR="00D02DEE" w:rsidRPr="002C0FE5" w:rsidRDefault="00D02DEE" w:rsidP="00D02DEE">
      <w:pPr>
        <w:ind w:firstLine="708"/>
      </w:pPr>
      <w:r w:rsidRPr="00D02DEE">
        <w:rPr>
          <w:b/>
        </w:rPr>
        <w:t>Домашнее задание:</w:t>
      </w:r>
      <w:r>
        <w:t xml:space="preserve"> выучить наизусть стихотворение М.В Исаковского (по выбору).</w:t>
      </w:r>
    </w:p>
    <w:p w:rsidR="002C0FE5" w:rsidRPr="002C0FE5" w:rsidRDefault="002C0FE5" w:rsidP="001E135A">
      <w:pPr>
        <w:ind w:firstLine="709"/>
      </w:pPr>
    </w:p>
    <w:p w:rsidR="002C0FE5" w:rsidRPr="002C0FE5" w:rsidRDefault="002C0FE5" w:rsidP="001E135A">
      <w:pPr>
        <w:ind w:firstLine="709"/>
      </w:pPr>
    </w:p>
    <w:p w:rsidR="00790A2B" w:rsidRPr="002C0FE5" w:rsidRDefault="00790A2B" w:rsidP="001E135A">
      <w:pPr>
        <w:ind w:firstLine="709"/>
      </w:pPr>
    </w:p>
    <w:sectPr w:rsidR="00790A2B" w:rsidRPr="002C0FE5" w:rsidSect="00D02DE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77" w:rsidRDefault="00AD3F77" w:rsidP="001E135A">
      <w:r>
        <w:separator/>
      </w:r>
    </w:p>
  </w:endnote>
  <w:endnote w:type="continuationSeparator" w:id="0">
    <w:p w:rsidR="00AD3F77" w:rsidRDefault="00AD3F77" w:rsidP="001E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748553"/>
      <w:docPartObj>
        <w:docPartGallery w:val="Page Numbers (Bottom of Page)"/>
        <w:docPartUnique/>
      </w:docPartObj>
    </w:sdtPr>
    <w:sdtEndPr/>
    <w:sdtContent>
      <w:p w:rsidR="001E135A" w:rsidRDefault="001E13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45">
          <w:rPr>
            <w:noProof/>
          </w:rPr>
          <w:t>7</w:t>
        </w:r>
        <w:r>
          <w:fldChar w:fldCharType="end"/>
        </w:r>
      </w:p>
    </w:sdtContent>
  </w:sdt>
  <w:p w:rsidR="001E135A" w:rsidRDefault="001E13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100183"/>
      <w:docPartObj>
        <w:docPartGallery w:val="Page Numbers (Bottom of Page)"/>
        <w:docPartUnique/>
      </w:docPartObj>
    </w:sdtPr>
    <w:sdtEndPr/>
    <w:sdtContent>
      <w:p w:rsidR="00D02DEE" w:rsidRDefault="00D02D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02DEE" w:rsidRDefault="00D02D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77" w:rsidRDefault="00AD3F77" w:rsidP="001E135A">
      <w:r>
        <w:separator/>
      </w:r>
    </w:p>
  </w:footnote>
  <w:footnote w:type="continuationSeparator" w:id="0">
    <w:p w:rsidR="00AD3F77" w:rsidRDefault="00AD3F77" w:rsidP="001E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81E13"/>
    <w:multiLevelType w:val="hybridMultilevel"/>
    <w:tmpl w:val="7C6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21383"/>
    <w:multiLevelType w:val="hybridMultilevel"/>
    <w:tmpl w:val="38E062A8"/>
    <w:lvl w:ilvl="0" w:tplc="E2BCF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CB"/>
    <w:rsid w:val="001E135A"/>
    <w:rsid w:val="002C0FE5"/>
    <w:rsid w:val="006C5ACB"/>
    <w:rsid w:val="00790A2B"/>
    <w:rsid w:val="00AD3F77"/>
    <w:rsid w:val="00D02DEE"/>
    <w:rsid w:val="00D8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0FE5"/>
    <w:pPr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1E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135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13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1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0FE5"/>
    <w:pPr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1E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135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13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1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053C-DABB-455B-AFDE-410F9F69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-ПК</cp:lastModifiedBy>
  <cp:revision>4</cp:revision>
  <dcterms:created xsi:type="dcterms:W3CDTF">2017-10-22T12:52:00Z</dcterms:created>
  <dcterms:modified xsi:type="dcterms:W3CDTF">2020-02-05T03:39:00Z</dcterms:modified>
</cp:coreProperties>
</file>